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05" w:rsidRPr="004E46D1" w:rsidRDefault="002F3805" w:rsidP="004E46D1">
      <w:pPr>
        <w:spacing w:line="20" w:lineRule="atLeast"/>
        <w:jc w:val="right"/>
        <w:rPr>
          <w:b/>
          <w:bCs/>
        </w:rPr>
      </w:pPr>
      <w:bookmarkStart w:id="0" w:name="_GoBack"/>
      <w:bookmarkEnd w:id="0"/>
      <w:r w:rsidRPr="004E46D1">
        <w:rPr>
          <w:b/>
          <w:bCs/>
        </w:rPr>
        <w:t>Приложение №1</w:t>
      </w:r>
    </w:p>
    <w:p w:rsidR="002F3805" w:rsidRPr="004E46D1" w:rsidRDefault="002F3805" w:rsidP="004E46D1">
      <w:pPr>
        <w:spacing w:line="20" w:lineRule="atLeast"/>
        <w:jc w:val="right"/>
        <w:rPr>
          <w:bCs/>
          <w:i/>
        </w:rPr>
      </w:pPr>
      <w:r w:rsidRPr="004E46D1">
        <w:rPr>
          <w:bCs/>
          <w:i/>
        </w:rPr>
        <w:t>К</w:t>
      </w:r>
      <w:r w:rsidR="00CD11E2" w:rsidRPr="004E46D1">
        <w:rPr>
          <w:bCs/>
          <w:i/>
        </w:rPr>
        <w:t xml:space="preserve"> Положению о районном конкурсе</w:t>
      </w:r>
      <w:r w:rsidRPr="004E46D1">
        <w:rPr>
          <w:bCs/>
          <w:i/>
        </w:rPr>
        <w:t xml:space="preserve"> на лучший электронный продукт </w:t>
      </w:r>
    </w:p>
    <w:p w:rsidR="00CD11E2" w:rsidRPr="004E46D1" w:rsidRDefault="00CD11E2" w:rsidP="004E46D1">
      <w:pPr>
        <w:spacing w:line="20" w:lineRule="atLeast"/>
        <w:jc w:val="right"/>
        <w:rPr>
          <w:bCs/>
          <w:i/>
        </w:rPr>
      </w:pPr>
      <w:r w:rsidRPr="004E46D1">
        <w:rPr>
          <w:bCs/>
          <w:i/>
        </w:rPr>
        <w:t xml:space="preserve">«Помним защитников Родины» </w:t>
      </w:r>
    </w:p>
    <w:p w:rsidR="002F3805" w:rsidRPr="004E46D1" w:rsidRDefault="002F3805" w:rsidP="004E46D1">
      <w:pPr>
        <w:spacing w:line="20" w:lineRule="atLeast"/>
        <w:jc w:val="right"/>
        <w:rPr>
          <w:bCs/>
          <w:i/>
        </w:rPr>
      </w:pPr>
      <w:r w:rsidRPr="004E46D1">
        <w:rPr>
          <w:bCs/>
          <w:i/>
        </w:rPr>
        <w:t xml:space="preserve">(буктрейлер, электронная презентация) </w:t>
      </w:r>
    </w:p>
    <w:p w:rsidR="002F3805" w:rsidRPr="004E46D1" w:rsidRDefault="002F3805" w:rsidP="004E46D1">
      <w:pPr>
        <w:spacing w:line="20" w:lineRule="atLeast"/>
        <w:jc w:val="right"/>
        <w:rPr>
          <w:bCs/>
          <w:i/>
        </w:rPr>
      </w:pPr>
      <w:r w:rsidRPr="004E46D1">
        <w:rPr>
          <w:bCs/>
          <w:i/>
        </w:rPr>
        <w:t xml:space="preserve"> (посвященный 75-летию Победы </w:t>
      </w:r>
    </w:p>
    <w:p w:rsidR="002F3805" w:rsidRPr="004E46D1" w:rsidRDefault="002F3805" w:rsidP="004E46D1">
      <w:pPr>
        <w:spacing w:line="20" w:lineRule="atLeast"/>
        <w:jc w:val="right"/>
        <w:rPr>
          <w:bCs/>
        </w:rPr>
      </w:pPr>
      <w:r w:rsidRPr="004E46D1">
        <w:rPr>
          <w:bCs/>
          <w:i/>
        </w:rPr>
        <w:t>в Великой Отечественной войне 1941-1945 гг.)</w:t>
      </w:r>
      <w:r w:rsidRPr="004E46D1">
        <w:rPr>
          <w:bCs/>
        </w:rPr>
        <w:t xml:space="preserve">  </w:t>
      </w:r>
    </w:p>
    <w:p w:rsidR="002F3805" w:rsidRPr="004E46D1" w:rsidRDefault="002F3805" w:rsidP="004E46D1">
      <w:pPr>
        <w:pStyle w:val="Default"/>
        <w:spacing w:line="20" w:lineRule="atLeast"/>
        <w:jc w:val="center"/>
      </w:pPr>
    </w:p>
    <w:p w:rsidR="002F3805" w:rsidRPr="004E46D1" w:rsidRDefault="002F3805" w:rsidP="004E46D1">
      <w:pPr>
        <w:pStyle w:val="Default"/>
        <w:spacing w:line="20" w:lineRule="atLeast"/>
        <w:jc w:val="center"/>
      </w:pPr>
      <w:r w:rsidRPr="004E46D1">
        <w:t>ЗАЯВКА НА УЧАСТИЕ В КОНКУРСЕ</w:t>
      </w:r>
    </w:p>
    <w:p w:rsidR="002F3805" w:rsidRPr="004E46D1" w:rsidRDefault="002F3805" w:rsidP="004E46D1">
      <w:pPr>
        <w:pStyle w:val="Default"/>
        <w:spacing w:line="20" w:lineRule="atLeast"/>
        <w:jc w:val="center"/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2F3805" w:rsidRPr="004E46D1" w:rsidTr="00AC281A">
        <w:tc>
          <w:tcPr>
            <w:tcW w:w="4077" w:type="dxa"/>
          </w:tcPr>
          <w:p w:rsidR="002F3805" w:rsidRPr="004E46D1" w:rsidRDefault="002F3805" w:rsidP="004E46D1">
            <w:pPr>
              <w:pStyle w:val="Default"/>
              <w:spacing w:line="20" w:lineRule="atLeast"/>
            </w:pPr>
            <w:r w:rsidRPr="004E46D1">
              <w:t xml:space="preserve">Ф.И.О., полностью </w:t>
            </w:r>
          </w:p>
        </w:tc>
        <w:tc>
          <w:tcPr>
            <w:tcW w:w="5245" w:type="dxa"/>
          </w:tcPr>
          <w:p w:rsidR="002F3805" w:rsidRPr="004E46D1" w:rsidRDefault="002F3805" w:rsidP="004E46D1">
            <w:pPr>
              <w:pStyle w:val="Default"/>
              <w:spacing w:line="20" w:lineRule="atLeast"/>
              <w:jc w:val="center"/>
            </w:pPr>
          </w:p>
        </w:tc>
      </w:tr>
      <w:tr w:rsidR="002F3805" w:rsidRPr="004E46D1" w:rsidTr="00AC281A">
        <w:tc>
          <w:tcPr>
            <w:tcW w:w="4077" w:type="dxa"/>
          </w:tcPr>
          <w:p w:rsidR="002F3805" w:rsidRPr="004E46D1" w:rsidRDefault="002F3805" w:rsidP="004E46D1">
            <w:pPr>
              <w:pStyle w:val="Default"/>
              <w:spacing w:line="20" w:lineRule="atLeast"/>
            </w:pPr>
            <w:r w:rsidRPr="004E46D1">
              <w:t xml:space="preserve">Адрес (почтовый) </w:t>
            </w:r>
          </w:p>
        </w:tc>
        <w:tc>
          <w:tcPr>
            <w:tcW w:w="5245" w:type="dxa"/>
          </w:tcPr>
          <w:p w:rsidR="002F3805" w:rsidRPr="004E46D1" w:rsidRDefault="002F3805" w:rsidP="004E46D1">
            <w:pPr>
              <w:pStyle w:val="Default"/>
              <w:spacing w:line="20" w:lineRule="atLeast"/>
              <w:jc w:val="center"/>
            </w:pPr>
          </w:p>
        </w:tc>
      </w:tr>
      <w:tr w:rsidR="002F3805" w:rsidRPr="004E46D1" w:rsidTr="00AC281A">
        <w:tc>
          <w:tcPr>
            <w:tcW w:w="4077" w:type="dxa"/>
          </w:tcPr>
          <w:p w:rsidR="002F3805" w:rsidRPr="004E46D1" w:rsidRDefault="002F3805" w:rsidP="004E46D1">
            <w:pPr>
              <w:pStyle w:val="Default"/>
              <w:spacing w:line="20" w:lineRule="atLeast"/>
            </w:pPr>
            <w:r w:rsidRPr="004E46D1">
              <w:t xml:space="preserve">Контактный телефон </w:t>
            </w:r>
          </w:p>
        </w:tc>
        <w:tc>
          <w:tcPr>
            <w:tcW w:w="5245" w:type="dxa"/>
          </w:tcPr>
          <w:p w:rsidR="002F3805" w:rsidRPr="004E46D1" w:rsidRDefault="002F3805" w:rsidP="004E46D1">
            <w:pPr>
              <w:pStyle w:val="Default"/>
              <w:spacing w:line="20" w:lineRule="atLeast"/>
              <w:jc w:val="center"/>
            </w:pPr>
          </w:p>
        </w:tc>
      </w:tr>
      <w:tr w:rsidR="002F3805" w:rsidRPr="004E46D1" w:rsidTr="00AC281A">
        <w:tc>
          <w:tcPr>
            <w:tcW w:w="4077" w:type="dxa"/>
          </w:tcPr>
          <w:p w:rsidR="002F3805" w:rsidRPr="004E46D1" w:rsidRDefault="002F3805" w:rsidP="004E46D1">
            <w:pPr>
              <w:pStyle w:val="Default"/>
              <w:spacing w:line="20" w:lineRule="atLeast"/>
            </w:pPr>
            <w:r w:rsidRPr="004E46D1">
              <w:t>E-</w:t>
            </w:r>
            <w:proofErr w:type="spellStart"/>
            <w:r w:rsidRPr="004E46D1">
              <w:t>mail</w:t>
            </w:r>
            <w:proofErr w:type="spellEnd"/>
            <w:r w:rsidRPr="004E46D1">
              <w:t xml:space="preserve"> </w:t>
            </w:r>
          </w:p>
        </w:tc>
        <w:tc>
          <w:tcPr>
            <w:tcW w:w="5245" w:type="dxa"/>
          </w:tcPr>
          <w:p w:rsidR="002F3805" w:rsidRPr="004E46D1" w:rsidRDefault="002F3805" w:rsidP="004E46D1">
            <w:pPr>
              <w:pStyle w:val="Default"/>
              <w:spacing w:line="20" w:lineRule="atLeast"/>
              <w:jc w:val="center"/>
            </w:pPr>
          </w:p>
        </w:tc>
      </w:tr>
      <w:tr w:rsidR="002F3805" w:rsidRPr="004E46D1" w:rsidTr="00AC281A">
        <w:tc>
          <w:tcPr>
            <w:tcW w:w="4077" w:type="dxa"/>
          </w:tcPr>
          <w:p w:rsidR="002F3805" w:rsidRPr="004E46D1" w:rsidRDefault="002F3805" w:rsidP="004E46D1">
            <w:pPr>
              <w:pStyle w:val="Default"/>
              <w:spacing w:line="20" w:lineRule="atLeast"/>
            </w:pPr>
            <w:r w:rsidRPr="004E46D1">
              <w:t xml:space="preserve">Название работы </w:t>
            </w:r>
          </w:p>
        </w:tc>
        <w:tc>
          <w:tcPr>
            <w:tcW w:w="5245" w:type="dxa"/>
          </w:tcPr>
          <w:p w:rsidR="002F3805" w:rsidRPr="004E46D1" w:rsidRDefault="002F3805" w:rsidP="004E46D1">
            <w:pPr>
              <w:pStyle w:val="Default"/>
              <w:spacing w:line="20" w:lineRule="atLeast"/>
              <w:jc w:val="center"/>
            </w:pPr>
          </w:p>
        </w:tc>
      </w:tr>
      <w:tr w:rsidR="002F3805" w:rsidRPr="004E46D1" w:rsidTr="00AC281A">
        <w:tc>
          <w:tcPr>
            <w:tcW w:w="4077" w:type="dxa"/>
          </w:tcPr>
          <w:p w:rsidR="002F3805" w:rsidRPr="004E46D1" w:rsidRDefault="002F3805" w:rsidP="004E46D1">
            <w:pPr>
              <w:pStyle w:val="Default"/>
              <w:spacing w:line="20" w:lineRule="atLeast"/>
            </w:pPr>
            <w:r w:rsidRPr="004E46D1">
              <w:t>Дополнительная информация *</w:t>
            </w:r>
          </w:p>
        </w:tc>
        <w:tc>
          <w:tcPr>
            <w:tcW w:w="5245" w:type="dxa"/>
          </w:tcPr>
          <w:p w:rsidR="002F3805" w:rsidRPr="004E46D1" w:rsidRDefault="002F3805" w:rsidP="004E46D1">
            <w:pPr>
              <w:pStyle w:val="Default"/>
              <w:spacing w:line="20" w:lineRule="atLeast"/>
              <w:jc w:val="center"/>
            </w:pPr>
          </w:p>
        </w:tc>
      </w:tr>
    </w:tbl>
    <w:p w:rsidR="002F3805" w:rsidRPr="004E46D1" w:rsidRDefault="002F3805" w:rsidP="004E46D1">
      <w:pPr>
        <w:pStyle w:val="Default"/>
        <w:spacing w:line="20" w:lineRule="atLeast"/>
      </w:pPr>
    </w:p>
    <w:p w:rsidR="002F3805" w:rsidRPr="004E46D1" w:rsidRDefault="00CD11E2" w:rsidP="004E46D1">
      <w:pPr>
        <w:pStyle w:val="Default"/>
        <w:spacing w:line="20" w:lineRule="atLeast"/>
      </w:pPr>
      <w:r w:rsidRPr="004E46D1">
        <w:t xml:space="preserve">                    </w:t>
      </w:r>
      <w:r w:rsidR="002F3805" w:rsidRPr="004E46D1">
        <w:t>«____» _________</w:t>
      </w:r>
      <w:r w:rsidRPr="004E46D1">
        <w:t xml:space="preserve">__2019 г.         </w:t>
      </w:r>
      <w:r w:rsidR="002F3805" w:rsidRPr="004E46D1">
        <w:t>__________________/______________</w:t>
      </w:r>
    </w:p>
    <w:p w:rsidR="006C062E" w:rsidRPr="004E46D1" w:rsidRDefault="002F3805" w:rsidP="004E46D1">
      <w:pPr>
        <w:pStyle w:val="Default"/>
        <w:spacing w:line="20" w:lineRule="atLeast"/>
        <w:ind w:left="3540" w:firstLine="708"/>
      </w:pPr>
      <w:r w:rsidRPr="004E46D1">
        <w:rPr>
          <w:i/>
        </w:rPr>
        <w:t xml:space="preserve">                   Ф.И.О.</w:t>
      </w:r>
      <w:r w:rsidRPr="004E46D1">
        <w:rPr>
          <w:i/>
        </w:rPr>
        <w:tab/>
      </w:r>
      <w:r w:rsidRPr="004E46D1">
        <w:rPr>
          <w:i/>
        </w:rPr>
        <w:tab/>
        <w:t xml:space="preserve">  Подпись </w:t>
      </w:r>
    </w:p>
    <w:sectPr w:rsidR="006C062E" w:rsidRPr="004E46D1" w:rsidSect="00CD11E2">
      <w:pgSz w:w="11906" w:h="17338"/>
      <w:pgMar w:top="851" w:right="707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800"/>
    <w:multiLevelType w:val="hybridMultilevel"/>
    <w:tmpl w:val="DCF07E16"/>
    <w:lvl w:ilvl="0" w:tplc="47B4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556E9"/>
    <w:multiLevelType w:val="multilevel"/>
    <w:tmpl w:val="C80C0EFC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" w15:restartNumberingAfterBreak="0">
    <w:nsid w:val="67032E62"/>
    <w:multiLevelType w:val="multilevel"/>
    <w:tmpl w:val="6DB66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05"/>
    <w:rsid w:val="000A595E"/>
    <w:rsid w:val="000C7395"/>
    <w:rsid w:val="001330DF"/>
    <w:rsid w:val="002F3805"/>
    <w:rsid w:val="003442B9"/>
    <w:rsid w:val="004076E7"/>
    <w:rsid w:val="004E46D1"/>
    <w:rsid w:val="006216D6"/>
    <w:rsid w:val="006C062E"/>
    <w:rsid w:val="006E5842"/>
    <w:rsid w:val="00A4327E"/>
    <w:rsid w:val="00AD1D6B"/>
    <w:rsid w:val="00C87F2D"/>
    <w:rsid w:val="00CD11E2"/>
    <w:rsid w:val="00EB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893B"/>
  <w15:docId w15:val="{5F53AA4D-F868-4E4D-98FF-28E3AD74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F380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F3805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2F3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2F3805"/>
    <w:pPr>
      <w:spacing w:before="100" w:beforeAutospacing="1" w:after="100" w:afterAutospacing="1"/>
    </w:pPr>
    <w:rPr>
      <w:color w:val="000000"/>
    </w:rPr>
  </w:style>
  <w:style w:type="paragraph" w:styleId="a4">
    <w:name w:val="List Paragraph"/>
    <w:basedOn w:val="a"/>
    <w:uiPriority w:val="99"/>
    <w:qFormat/>
    <w:rsid w:val="002F3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2F38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2F3805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F380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2F3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8657-9AB1-4BD1-8DF0-8F2CF3BE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user</cp:lastModifiedBy>
  <cp:revision>2</cp:revision>
  <dcterms:created xsi:type="dcterms:W3CDTF">2020-02-12T08:55:00Z</dcterms:created>
  <dcterms:modified xsi:type="dcterms:W3CDTF">2020-02-12T08:55:00Z</dcterms:modified>
</cp:coreProperties>
</file>